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5FB1" w14:textId="77777777" w:rsidR="00ED1CB2" w:rsidRPr="00ED1CB2" w:rsidRDefault="00ED1CB2" w:rsidP="00ED1CB2">
      <w:pPr>
        <w:pStyle w:val="newncpi"/>
        <w:jc w:val="center"/>
        <w:rPr>
          <w:b/>
          <w:sz w:val="28"/>
          <w:szCs w:val="28"/>
          <w:u w:val="single"/>
        </w:rPr>
      </w:pPr>
      <w:r w:rsidRPr="00ED1CB2">
        <w:rPr>
          <w:b/>
          <w:sz w:val="30"/>
          <w:szCs w:val="30"/>
        </w:rPr>
        <w:t>«</w:t>
      </w:r>
      <w:r w:rsidRPr="00ED1CB2">
        <w:rPr>
          <w:b/>
          <w:sz w:val="28"/>
          <w:szCs w:val="28"/>
          <w:u w:val="single"/>
        </w:rPr>
        <w:t>Запреты и ограничения, действующие в водоохранных зонах и прибрежных полосах водных объектов»</w:t>
      </w:r>
    </w:p>
    <w:p w14:paraId="7B5BBAD3" w14:textId="77777777" w:rsidR="00ED1CB2" w:rsidRDefault="00ED1CB2" w:rsidP="00ED1CB2">
      <w:pPr>
        <w:pStyle w:val="newncpi"/>
        <w:rPr>
          <w:sz w:val="28"/>
          <w:szCs w:val="28"/>
        </w:rPr>
      </w:pPr>
    </w:p>
    <w:p w14:paraId="091B3355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с учетом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уществующих природных условий, в том числе рельефа местности, вида земель, в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зависимости от классификации поверхностных водных объектов и протяженности рек.</w:t>
      </w:r>
    </w:p>
    <w:p w14:paraId="738CEEF6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одоохранные зоны и прибрежные полосы устанавливаются от береговой линии,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определяемой по состоянию на летний период. Острова в акватории водоемов и водотоков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ключаются в состав прибрежных полос.</w:t>
      </w:r>
    </w:p>
    <w:p w14:paraId="00B83E38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Для каналов водоохранные зоны совпадают по ширине с прибрежными полосами и совмещаются 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границами отвода земельных участков, а при их отсутствии – по берме канала на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расстоянии 10 метров от его бровки.</w:t>
      </w:r>
    </w:p>
    <w:p w14:paraId="37379EB8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 xml:space="preserve"> Для ручьев, родников водоохранные зоны совпадают по ширине с прибрежными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полосами и составляют 50 метров.</w:t>
      </w:r>
    </w:p>
    <w:p w14:paraId="6BD0D168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 xml:space="preserve"> Водоохранные зоны и прибрежные полосы для водоемов, расположенных на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одотоках, совпадают с водоохранными зонами и прибрежными полосами для этих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водотоков.</w:t>
      </w:r>
    </w:p>
    <w:p w14:paraId="44FE82E9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В населенных пунктах ширина водоохранных зон и прибрежных поло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устанавливается исходя из утвержденной градостроительной документации с учетом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уществующей застройки, системы инженерного обеспечения и благоустройства. При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наличии набережных и системы дождевой канализации ширина прибрежных полос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совпадает с парапетами набережных. Ширина водоохранных зон на таких территориях</w:t>
      </w:r>
      <w:r>
        <w:rPr>
          <w:sz w:val="30"/>
          <w:szCs w:val="30"/>
          <w:lang w:val="ru-RU"/>
        </w:rPr>
        <w:t xml:space="preserve"> </w:t>
      </w:r>
      <w:r w:rsidRPr="001C69DC">
        <w:rPr>
          <w:sz w:val="30"/>
          <w:szCs w:val="30"/>
          <w:lang w:val="ru-RU"/>
        </w:rPr>
        <w:t>устанавливается от парапетов набережных.</w:t>
      </w:r>
    </w:p>
    <w:p w14:paraId="72F0EF7F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водоохранной зоны устанавливается для:</w:t>
      </w:r>
    </w:p>
    <w:p w14:paraId="2020C696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водоемов, малых рек – 500 метров;</w:t>
      </w:r>
    </w:p>
    <w:p w14:paraId="246F2E41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больших, средних рек – 600 метров.</w:t>
      </w:r>
    </w:p>
    <w:p w14:paraId="584E2B35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1C69DC">
        <w:rPr>
          <w:sz w:val="30"/>
          <w:szCs w:val="30"/>
          <w:lang w:val="ru-RU"/>
        </w:rPr>
        <w:t>Минимальная ширина прибрежной полосы устанавливается для:</w:t>
      </w:r>
    </w:p>
    <w:p w14:paraId="49DC87EA" w14:textId="77777777" w:rsidR="00ED1CB2" w:rsidRPr="001C69DC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1C69DC">
        <w:rPr>
          <w:sz w:val="30"/>
          <w:szCs w:val="30"/>
          <w:lang w:val="ru-RU"/>
        </w:rPr>
        <w:t xml:space="preserve"> водоемов, малых рек – 50 метров;</w:t>
      </w:r>
    </w:p>
    <w:p w14:paraId="2C56F8EC" w14:textId="77777777" w:rsidR="00ED1CB2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1C69DC">
        <w:rPr>
          <w:sz w:val="30"/>
          <w:szCs w:val="30"/>
          <w:lang w:val="ru-RU"/>
        </w:rPr>
        <w:t>больших, средних рек – 100 метров</w:t>
      </w:r>
    </w:p>
    <w:p w14:paraId="1F983234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Гражданам, посещающим водные объекты необходимо знать, что в соответствии со статьей 53, 54 Водного кодекса Республики Беларусь в границах водоохранных зон и прибрежных полос действуют следующие запреты и ограничения: </w:t>
      </w:r>
    </w:p>
    <w:p w14:paraId="2CCABEC5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применение (внесение) с использованием авиации химических средств защиты растений и минеральных удобрений; </w:t>
      </w:r>
    </w:p>
    <w:p w14:paraId="79056926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</w:t>
      </w:r>
      <w:r w:rsidRPr="00C84211">
        <w:rPr>
          <w:sz w:val="30"/>
          <w:szCs w:val="30"/>
          <w:lang w:val="ru-RU"/>
        </w:rPr>
        <w:lastRenderedPageBreak/>
        <w:t xml:space="preserve">отходов в поверхностные и подземные воды); </w:t>
      </w:r>
    </w:p>
    <w:p w14:paraId="5F9FD1FC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возведение, эксплуатация, реконструкция, капитальный ремонт объектов хранения и (или) объектов захоронения химических средств защиты растений; </w:t>
      </w:r>
    </w:p>
    <w:p w14:paraId="1147A211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складирование снега с содержанием песчано-солевых смесей, </w:t>
      </w:r>
      <w:proofErr w:type="spellStart"/>
      <w:r w:rsidRPr="00C84211">
        <w:rPr>
          <w:sz w:val="30"/>
          <w:szCs w:val="30"/>
          <w:lang w:val="ru-RU"/>
        </w:rPr>
        <w:t>противоледных</w:t>
      </w:r>
      <w:proofErr w:type="spellEnd"/>
      <w:r w:rsidRPr="00C84211">
        <w:rPr>
          <w:sz w:val="30"/>
          <w:szCs w:val="30"/>
          <w:lang w:val="ru-RU"/>
        </w:rPr>
        <w:t xml:space="preserve"> реагентов; </w:t>
      </w:r>
    </w:p>
    <w:p w14:paraId="042120C6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размещение полей орошения сточными водами, кладбищ, скотомогильников, полей фильтрации, иловых и шламовы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 </w:t>
      </w:r>
    </w:p>
    <w:p w14:paraId="05F3010F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мойка транспортных и других технических средств; </w:t>
      </w:r>
    </w:p>
    <w:p w14:paraId="567C479B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 xml:space="preserve">- устройство летних лагерей для сельскохозяйственных животных; </w:t>
      </w:r>
    </w:p>
    <w:p w14:paraId="78D3F71F" w14:textId="77777777" w:rsidR="00ED1CB2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-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разрешения местного исполнительного и распорядительного органа.</w:t>
      </w:r>
    </w:p>
    <w:p w14:paraId="76BC5D17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В границ</w:t>
      </w:r>
      <w:r>
        <w:rPr>
          <w:sz w:val="30"/>
          <w:szCs w:val="30"/>
          <w:lang w:val="ru-RU"/>
        </w:rPr>
        <w:t>ах прибрежных полос</w:t>
      </w:r>
      <w:r w:rsidRPr="00C84211">
        <w:rPr>
          <w:sz w:val="30"/>
          <w:szCs w:val="30"/>
          <w:lang w:val="ru-RU"/>
        </w:rPr>
        <w:t xml:space="preserve"> также не допускаются:</w:t>
      </w:r>
    </w:p>
    <w:p w14:paraId="334C2CDF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на расстоянии до 10 метров по горизонтали от береговой линии:</w:t>
      </w:r>
    </w:p>
    <w:p w14:paraId="0C62480C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применение всех видов удобрений и химических средств защиты растений, за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исключением их применения при проведении работ, связанных с регулированием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распространения и численности дикорастущих растений отдельных видов в соответстви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с законодательством о растительном мире, о защите растений;</w:t>
      </w:r>
    </w:p>
    <w:p w14:paraId="3172B074" w14:textId="77777777" w:rsidR="00ED1CB2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C84211">
        <w:rPr>
          <w:sz w:val="30"/>
          <w:szCs w:val="30"/>
          <w:lang w:val="ru-RU"/>
        </w:rPr>
        <w:t>обработка, распашка земель (почв), за исключением обработки земель (почв) для</w:t>
      </w:r>
      <w:r>
        <w:rPr>
          <w:sz w:val="30"/>
          <w:szCs w:val="30"/>
          <w:lang w:val="ru-RU"/>
        </w:rPr>
        <w:t xml:space="preserve"> </w:t>
      </w:r>
      <w:proofErr w:type="spellStart"/>
      <w:r w:rsidRPr="00C84211">
        <w:rPr>
          <w:sz w:val="30"/>
          <w:szCs w:val="30"/>
          <w:lang w:val="ru-RU"/>
        </w:rPr>
        <w:t>залужения</w:t>
      </w:r>
      <w:proofErr w:type="spellEnd"/>
      <w:r w:rsidRPr="00C84211">
        <w:rPr>
          <w:sz w:val="30"/>
          <w:szCs w:val="30"/>
          <w:lang w:val="ru-RU"/>
        </w:rPr>
        <w:t xml:space="preserve"> и посадки водоох</w:t>
      </w:r>
      <w:r>
        <w:rPr>
          <w:sz w:val="30"/>
          <w:szCs w:val="30"/>
          <w:lang w:val="ru-RU"/>
        </w:rPr>
        <w:t>ранных и защитных лесов.</w:t>
      </w:r>
    </w:p>
    <w:p w14:paraId="17E81F8B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r w:rsidRPr="00C84211">
        <w:rPr>
          <w:sz w:val="30"/>
          <w:szCs w:val="30"/>
          <w:lang w:val="ru-RU"/>
        </w:rPr>
        <w:t>ограждение земельных участков на расстоянии менее 5 метров по горизонтал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от береговой линии, за исключением земельных участков, предоставленных для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возведения и обслуживания водозаборных сооружений, объектов внутреннего водного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транспорта, энергетики, рыбоводных хозяйств, объектов лечебно-оздоровительного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назначения, эксплуатация которых непосредственно связана с использованием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поверхностных водных объектов;</w:t>
      </w:r>
    </w:p>
    <w:p w14:paraId="3F0EE353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размещение лодочных причалов и баз (сооружений) для стоянки маломерных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судов за пределами отведенных для этих целей мест, определяемых местным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исполнительны</w:t>
      </w:r>
      <w:r>
        <w:rPr>
          <w:sz w:val="30"/>
          <w:szCs w:val="30"/>
          <w:lang w:val="ru-RU"/>
        </w:rPr>
        <w:t>ми и распорядительными органами</w:t>
      </w:r>
      <w:r w:rsidRPr="00C84211">
        <w:rPr>
          <w:sz w:val="30"/>
          <w:szCs w:val="30"/>
          <w:lang w:val="ru-RU"/>
        </w:rPr>
        <w:t>;</w:t>
      </w:r>
    </w:p>
    <w:p w14:paraId="3933BA19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размещение сооружений для очистки сточных вод (за исключением сооружений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для очистки поверхностных сточных вод) и обработки осадка сточных вод;</w:t>
      </w:r>
    </w:p>
    <w:p w14:paraId="10772DD9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предоставление земельных участков для строительства зданий и сооружений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 xml:space="preserve">(в том числе для строительства и (или) обслуживания жилых </w:t>
      </w:r>
      <w:r w:rsidRPr="00C84211">
        <w:rPr>
          <w:sz w:val="30"/>
          <w:szCs w:val="30"/>
          <w:lang w:val="ru-RU"/>
        </w:rPr>
        <w:lastRenderedPageBreak/>
        <w:t>домов) и ведения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коллективного садоводства и дачного строительства;</w:t>
      </w:r>
    </w:p>
    <w:p w14:paraId="47268C5D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добыча общераспространенных полезных ископаемых;</w:t>
      </w:r>
    </w:p>
    <w:p w14:paraId="2CE39DE8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 объектов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хранения нефти и нефтепродуктов (за исключением складов нефтепродуктов,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принадлежащих организациям внутреннего водного транспорта), автозаправочных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станций, станций технического обслуживания автотранспорта;</w:t>
      </w:r>
    </w:p>
    <w:p w14:paraId="332DAA1E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возведение котельных на твердом и жидком топливе (за исключением случаев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возведения объектов, указанных в подпункте 2.1 пункта 2 настоящей статьи, при услови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возведения таких котельных на расстоянии не менее 50 метров по горизонтали от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береговой линии);</w:t>
      </w:r>
    </w:p>
    <w:p w14:paraId="79E41CC2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возведение, реконструкция, капитальный ремонт и эксплуатация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животноводческих ферм, комплексов, объектов, в том числе навозохранилищ 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жижесборников, выпас сельскохозяйственных животных;</w:t>
      </w:r>
    </w:p>
    <w:p w14:paraId="3F3032D7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возведение жилых домов, строений и сооружений, необходимых для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обслуживания и эксплуатации жилых домов;</w:t>
      </w:r>
    </w:p>
    <w:p w14:paraId="371B3F64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стоянка механических транспортных средств до 30 метров по горизонтали от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 xml:space="preserve">береговой линии, если иное не установлено Президентом Республики Беларусь; </w:t>
      </w:r>
    </w:p>
    <w:p w14:paraId="2B5BBEA3" w14:textId="77777777" w:rsidR="00ED1CB2" w:rsidRPr="00C84211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Pr="00C84211">
        <w:rPr>
          <w:sz w:val="30"/>
          <w:szCs w:val="30"/>
          <w:lang w:val="ru-RU"/>
        </w:rPr>
        <w:t xml:space="preserve"> удаление, пересадка объектов растительного мира, за исключением их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удаления, пересадки при проведении работ по установке и поддержанию в исправном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состоянии пограничных знаков, знаков береговой навигационной обстановки и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обустройству водных путей, полос отвода автомобильных и железных дорог, иных</w:t>
      </w:r>
      <w:r>
        <w:rPr>
          <w:sz w:val="30"/>
          <w:szCs w:val="30"/>
          <w:lang w:val="ru-RU"/>
        </w:rPr>
        <w:t xml:space="preserve"> </w:t>
      </w:r>
      <w:r w:rsidRPr="00C84211">
        <w:rPr>
          <w:sz w:val="30"/>
          <w:szCs w:val="30"/>
          <w:lang w:val="ru-RU"/>
        </w:rPr>
        <w:t>транспо</w:t>
      </w:r>
      <w:r>
        <w:rPr>
          <w:sz w:val="30"/>
          <w:szCs w:val="30"/>
          <w:lang w:val="ru-RU"/>
        </w:rPr>
        <w:t>ртных и коммуникационных линий.</w:t>
      </w:r>
    </w:p>
    <w:p w14:paraId="79AD4ED9" w14:textId="77777777" w:rsidR="00ED1CB2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8 (033) 333-60-00, </w:t>
      </w:r>
      <w:r w:rsidRPr="005E2469">
        <w:rPr>
          <w:sz w:val="30"/>
          <w:szCs w:val="30"/>
        </w:rPr>
        <w:t xml:space="preserve">8 (01597) 4-53-83, </w:t>
      </w:r>
      <w:r>
        <w:rPr>
          <w:sz w:val="30"/>
          <w:szCs w:val="30"/>
        </w:rPr>
        <w:t>8 (0152) 33-70-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0</w:t>
      </w:r>
      <w:r w:rsidRPr="005E2469">
        <w:rPr>
          <w:sz w:val="30"/>
          <w:szCs w:val="30"/>
        </w:rPr>
        <w:t>.</w:t>
      </w:r>
    </w:p>
    <w:p w14:paraId="08B6E0A8" w14:textId="77777777" w:rsidR="00ED1CB2" w:rsidRDefault="00ED1CB2" w:rsidP="00ED1CB2">
      <w:pPr>
        <w:shd w:val="clear" w:color="auto" w:fill="FFFFFF"/>
        <w:ind w:right="16" w:firstLine="851"/>
        <w:jc w:val="both"/>
        <w:rPr>
          <w:sz w:val="30"/>
          <w:szCs w:val="30"/>
        </w:rPr>
      </w:pPr>
    </w:p>
    <w:p w14:paraId="6AD55064" w14:textId="77777777" w:rsidR="007B3D20" w:rsidRDefault="00E1074F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</w:t>
      </w:r>
    </w:p>
    <w:p w14:paraId="1479F17C" w14:textId="77777777" w:rsidR="00725402" w:rsidRPr="00E1074F" w:rsidRDefault="007B3D20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proofErr w:type="gramStart"/>
      <w:r>
        <w:rPr>
          <w:bCs/>
          <w:sz w:val="30"/>
          <w:szCs w:val="30"/>
          <w:shd w:val="clear" w:color="auto" w:fill="FFFFFF"/>
          <w:lang w:val="ru-RU"/>
        </w:rPr>
        <w:t xml:space="preserve">Новогрудской </w:t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 xml:space="preserve"> МРИ</w:t>
      </w:r>
      <w:proofErr w:type="gramEnd"/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E629B0">
        <w:rPr>
          <w:bCs/>
          <w:sz w:val="30"/>
          <w:szCs w:val="30"/>
          <w:shd w:val="clear" w:color="auto" w:fill="FFFFFF"/>
          <w:lang w:val="ru-RU"/>
        </w:rPr>
        <w:t>Беспалый Игорь  Анатольевич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90E3" w14:textId="77777777" w:rsidR="00C258C0" w:rsidRDefault="00C258C0">
      <w:r>
        <w:separator/>
      </w:r>
    </w:p>
  </w:endnote>
  <w:endnote w:type="continuationSeparator" w:id="0">
    <w:p w14:paraId="3B8BCA2C" w14:textId="77777777" w:rsidR="00C258C0" w:rsidRDefault="00C2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BF7E" w14:textId="77777777" w:rsidR="00C258C0" w:rsidRDefault="00C258C0">
      <w:r>
        <w:separator/>
      </w:r>
    </w:p>
  </w:footnote>
  <w:footnote w:type="continuationSeparator" w:id="0">
    <w:p w14:paraId="51F5706D" w14:textId="77777777" w:rsidR="00C258C0" w:rsidRDefault="00C2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DE42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A778B8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035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1CB2">
      <w:rPr>
        <w:rStyle w:val="a8"/>
        <w:noProof/>
      </w:rPr>
      <w:t>4</w:t>
    </w:r>
    <w:r>
      <w:rPr>
        <w:rStyle w:val="a8"/>
      </w:rPr>
      <w:fldChar w:fldCharType="end"/>
    </w:r>
  </w:p>
  <w:p w14:paraId="3A68B309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862195">
    <w:abstractNumId w:val="2"/>
  </w:num>
  <w:num w:numId="2" w16cid:durableId="766341836">
    <w:abstractNumId w:val="3"/>
  </w:num>
  <w:num w:numId="3" w16cid:durableId="1349715539">
    <w:abstractNumId w:val="4"/>
  </w:num>
  <w:num w:numId="4" w16cid:durableId="1471097695">
    <w:abstractNumId w:val="7"/>
  </w:num>
  <w:num w:numId="5" w16cid:durableId="513958104">
    <w:abstractNumId w:val="0"/>
  </w:num>
  <w:num w:numId="6" w16cid:durableId="706445218">
    <w:abstractNumId w:val="6"/>
  </w:num>
  <w:num w:numId="7" w16cid:durableId="2119519340">
    <w:abstractNumId w:val="5"/>
  </w:num>
  <w:num w:numId="8" w16cid:durableId="440030589">
    <w:abstractNumId w:val="9"/>
  </w:num>
  <w:num w:numId="9" w16cid:durableId="1840730748">
    <w:abstractNumId w:val="1"/>
  </w:num>
  <w:num w:numId="10" w16cid:durableId="1679114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36C07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0FCA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17EC7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258C0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760DD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1CB2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072C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1067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7D267"/>
  <w15:docId w15:val="{1BD6A1A3-D13A-4B5B-997E-C12F24F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C562-9F00-49C9-90DD-D8483BF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4</cp:revision>
  <cp:lastPrinted>2022-12-21T07:24:00Z</cp:lastPrinted>
  <dcterms:created xsi:type="dcterms:W3CDTF">2022-11-21T17:06:00Z</dcterms:created>
  <dcterms:modified xsi:type="dcterms:W3CDTF">2023-10-10T13:55:00Z</dcterms:modified>
</cp:coreProperties>
</file>